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040030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329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82655" w:name="ctxt"/>
    <w:bookmarkEnd w:id="691826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257494" name="name478669bd5309d708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8969bd5309d7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7697678" name="name553969bd5309e4cc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86269bd5309e4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0740733" name="name567969bd5309ecb0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919769bd5309e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292975" name="name291269bd530a00ad5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23569bd530a0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7873024" name="name359169bd530a0ae7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67769bd530a0a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2494764" name="name854169bd530a1266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72469bd530a12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5094221" name="name585369bd530a1df3d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50969bd530a1d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3024486" name="name277069bd530a2944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57269bd530a29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7715730" name="name251669bd530a34ef8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804169bd530a34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8373138" name="name243169bd530a3ffdd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70369bd530a3f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7128314" name="name448169bd530a4b9d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02369bd530a4b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392370" name="name126869bd530a577f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54669bd530a57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5757365" name="name459269bd530a6269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53169bd530a62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44040077" name="name810869bd530a6e614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366069bd530a6e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4712798" name="name176069bd530a7ff5b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67169bd530a7f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67139956" name="name333669bd530a886b5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39069bd530a88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5608699" name="name469169bd530a95921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560469bd530a9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9880506" name="name814569bd530aa1b4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62269bd530aa1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0618525" name="name361469bd530aac08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32469bd530aac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811">
    <w:multiLevelType w:val="hybridMultilevel"/>
    <w:lvl w:ilvl="0" w:tplc="63126118">
      <w:start w:val="1"/>
      <w:numFmt w:val="decimal"/>
      <w:lvlText w:val="%1."/>
      <w:lvlJc w:val="left"/>
      <w:pPr>
        <w:ind w:left="720" w:hanging="360"/>
      </w:pPr>
    </w:lvl>
    <w:lvl w:ilvl="1" w:tplc="63126118" w:tentative="1">
      <w:start w:val="1"/>
      <w:numFmt w:val="lowerLetter"/>
      <w:lvlText w:val="%2."/>
      <w:lvlJc w:val="left"/>
      <w:pPr>
        <w:ind w:left="1440" w:hanging="360"/>
      </w:pPr>
    </w:lvl>
    <w:lvl w:ilvl="2" w:tplc="63126118" w:tentative="1">
      <w:start w:val="1"/>
      <w:numFmt w:val="lowerRoman"/>
      <w:lvlText w:val="%3."/>
      <w:lvlJc w:val="right"/>
      <w:pPr>
        <w:ind w:left="2160" w:hanging="180"/>
      </w:pPr>
    </w:lvl>
    <w:lvl w:ilvl="3" w:tplc="63126118" w:tentative="1">
      <w:start w:val="1"/>
      <w:numFmt w:val="decimal"/>
      <w:lvlText w:val="%4."/>
      <w:lvlJc w:val="left"/>
      <w:pPr>
        <w:ind w:left="2880" w:hanging="360"/>
      </w:pPr>
    </w:lvl>
    <w:lvl w:ilvl="4" w:tplc="63126118" w:tentative="1">
      <w:start w:val="1"/>
      <w:numFmt w:val="lowerLetter"/>
      <w:lvlText w:val="%5."/>
      <w:lvlJc w:val="left"/>
      <w:pPr>
        <w:ind w:left="3600" w:hanging="360"/>
      </w:pPr>
    </w:lvl>
    <w:lvl w:ilvl="5" w:tplc="63126118" w:tentative="1">
      <w:start w:val="1"/>
      <w:numFmt w:val="lowerRoman"/>
      <w:lvlText w:val="%6."/>
      <w:lvlJc w:val="right"/>
      <w:pPr>
        <w:ind w:left="4320" w:hanging="180"/>
      </w:pPr>
    </w:lvl>
    <w:lvl w:ilvl="6" w:tplc="63126118" w:tentative="1">
      <w:start w:val="1"/>
      <w:numFmt w:val="decimal"/>
      <w:lvlText w:val="%7."/>
      <w:lvlJc w:val="left"/>
      <w:pPr>
        <w:ind w:left="5040" w:hanging="360"/>
      </w:pPr>
    </w:lvl>
    <w:lvl w:ilvl="7" w:tplc="63126118" w:tentative="1">
      <w:start w:val="1"/>
      <w:numFmt w:val="lowerLetter"/>
      <w:lvlText w:val="%8."/>
      <w:lvlJc w:val="left"/>
      <w:pPr>
        <w:ind w:left="5760" w:hanging="360"/>
      </w:pPr>
    </w:lvl>
    <w:lvl w:ilvl="8" w:tplc="6312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0">
    <w:multiLevelType w:val="hybridMultilevel"/>
    <w:lvl w:ilvl="0" w:tplc="64938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10">
    <w:abstractNumId w:val="5810"/>
  </w:num>
  <w:num w:numId="5811">
    <w:abstractNumId w:val="58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304279" Type="http://schemas.openxmlformats.org/officeDocument/2006/relationships/comments" Target="comments.xml"/><Relationship Id="rId280066867" Type="http://schemas.microsoft.com/office/2011/relationships/commentsExtended" Target="commentsExtended.xml"/><Relationship Id="rId96329448" Type="http://schemas.openxmlformats.org/officeDocument/2006/relationships/image" Target="media/imgrId96329448.jpg"/><Relationship Id="rId618969bd5309d7085" Type="http://schemas.openxmlformats.org/officeDocument/2006/relationships/image" Target="media/imgrId618969bd5309d7085.jpg"/><Relationship Id="rId686269bd5309e4cc7" Type="http://schemas.openxmlformats.org/officeDocument/2006/relationships/image" Target="media/imgrId686269bd5309e4cc7.jpg"/><Relationship Id="rId919769bd5309ecb09" Type="http://schemas.openxmlformats.org/officeDocument/2006/relationships/image" Target="media/imgrId919769bd5309ecb09.jpg"/><Relationship Id="rId623569bd530a00ad0" Type="http://schemas.openxmlformats.org/officeDocument/2006/relationships/image" Target="media/imgrId623569bd530a00ad0.jpg"/><Relationship Id="rId867769bd530a0ae6e" Type="http://schemas.openxmlformats.org/officeDocument/2006/relationships/image" Target="media/imgrId867769bd530a0ae6e.jpg"/><Relationship Id="rId372469bd530a1265f" Type="http://schemas.openxmlformats.org/officeDocument/2006/relationships/image" Target="media/imgrId372469bd530a1265f.jpg"/><Relationship Id="rId450969bd530a1df38" Type="http://schemas.openxmlformats.org/officeDocument/2006/relationships/image" Target="media/imgrId450969bd530a1df38.jpg"/><Relationship Id="rId957269bd530a29449" Type="http://schemas.openxmlformats.org/officeDocument/2006/relationships/image" Target="media/imgrId957269bd530a29449.jpg"/><Relationship Id="rId804169bd530a34ef3" Type="http://schemas.openxmlformats.org/officeDocument/2006/relationships/image" Target="media/imgrId804169bd530a34ef3.jpg"/><Relationship Id="rId570369bd530a3ffd7" Type="http://schemas.openxmlformats.org/officeDocument/2006/relationships/image" Target="media/imgrId570369bd530a3ffd7.jpg"/><Relationship Id="rId302369bd530a4b9d8" Type="http://schemas.openxmlformats.org/officeDocument/2006/relationships/image" Target="media/imgrId302369bd530a4b9d8.jpg"/><Relationship Id="rId354669bd530a577f3" Type="http://schemas.openxmlformats.org/officeDocument/2006/relationships/image" Target="media/imgrId354669bd530a577f3.jpg"/><Relationship Id="rId753169bd530a62699" Type="http://schemas.openxmlformats.org/officeDocument/2006/relationships/image" Target="media/imgrId753169bd530a62699.jpg"/><Relationship Id="rId366069bd530a6e60f" Type="http://schemas.openxmlformats.org/officeDocument/2006/relationships/image" Target="media/imgrId366069bd530a6e60f.jpg"/><Relationship Id="rId167169bd530a7ff56" Type="http://schemas.openxmlformats.org/officeDocument/2006/relationships/image" Target="media/imgrId167169bd530a7ff56.png"/><Relationship Id="rId139069bd530a886b0" Type="http://schemas.openxmlformats.org/officeDocument/2006/relationships/image" Target="media/imgrId139069bd530a886b0.jpg"/><Relationship Id="rId560469bd530a9591c" Type="http://schemas.openxmlformats.org/officeDocument/2006/relationships/image" Target="media/imgrId560469bd530a9591c.png"/><Relationship Id="rId462269bd530aa1b3e" Type="http://schemas.openxmlformats.org/officeDocument/2006/relationships/image" Target="media/imgrId462269bd530aa1b3e.jpg"/><Relationship Id="rId732469bd530aac07c" Type="http://schemas.openxmlformats.org/officeDocument/2006/relationships/image" Target="media/imgrId732469bd530aac07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329448" Type="http://schemas.openxmlformats.org/officeDocument/2006/relationships/image" Target="media/imgrId96329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